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1B561" w14:textId="64D2D762" w:rsidR="0047776C" w:rsidRDefault="0047776C" w:rsidP="0047776C">
      <w:pPr>
        <w:pStyle w:val="09"/>
        <w:ind w:left="420" w:hanging="210"/>
      </w:pPr>
      <w:r w:rsidRPr="0014293A">
        <w:rPr>
          <w:rFonts w:hint="eastAsia"/>
          <w:bdr w:val="single" w:sz="4" w:space="0" w:color="auto"/>
        </w:rPr>
        <w:t>別添２</w:t>
      </w:r>
    </w:p>
    <w:p w14:paraId="5F3821FA" w14:textId="77777777" w:rsidR="0047776C" w:rsidRDefault="0047776C" w:rsidP="0047776C">
      <w:pPr>
        <w:pStyle w:val="100"/>
        <w:ind w:left="420" w:hanging="210"/>
        <w:rPr>
          <w:rFonts w:ascii="ＭＳ ゴシック" w:eastAsia="ＭＳ ゴシック" w:hAnsi="ＭＳ ゴシック" w:cs="ＭＳ Ｐ明朝"/>
          <w:spacing w:val="-7"/>
          <w:kern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1EEBF8AC" wp14:editId="5C6CF9D8">
                <wp:extent cx="5724000" cy="8587409"/>
                <wp:effectExtent l="0" t="0" r="0" b="0"/>
                <wp:docPr id="690845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8587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AB97" w14:textId="77777777" w:rsidR="0047776C" w:rsidRPr="00054C66" w:rsidRDefault="0047776C" w:rsidP="0047776C">
                            <w:pPr>
                              <w:autoSpaceDE w:val="0"/>
                              <w:autoSpaceDN w:val="0"/>
                              <w:spacing w:beforeLines="100" w:before="360"/>
                              <w:ind w:right="11"/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color w:val="000000" w:themeColor="text1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  <w:t>役員</w:t>
                            </w:r>
                            <w:r w:rsidRPr="008A49AB">
                              <w:rPr>
                                <w:rFonts w:ascii="ＭＳ ゴシック" w:eastAsia="ＭＳ ゴシック" w:hAnsi="ＭＳ ゴシック" w:cs="ＭＳ Ｐ明朝" w:hint="eastAsia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  <w:t>名簿（賃貸人の法定代理人用）</w:t>
                            </w:r>
                          </w:p>
                          <w:p w14:paraId="688B835D" w14:textId="77777777" w:rsidR="0047776C" w:rsidRPr="00775687" w:rsidRDefault="0047776C" w:rsidP="0047776C">
                            <w:pPr>
                              <w:autoSpaceDE w:val="0"/>
                              <w:autoSpaceDN w:val="0"/>
                              <w:spacing w:beforeLines="100" w:before="360"/>
                              <w:ind w:right="11"/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279" w:type="dxa"/>
                              <w:tblBorders>
                                <w:top w:val="single" w:sz="6" w:space="0" w:color="000000" w:themeColor="text1"/>
                                <w:left w:val="single" w:sz="6" w:space="0" w:color="000000" w:themeColor="text1"/>
                                <w:bottom w:val="single" w:sz="6" w:space="0" w:color="000000" w:themeColor="text1"/>
                                <w:right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386"/>
                            </w:tblGrid>
                            <w:tr w:rsidR="0047776C" w:rsidRPr="00346D6F" w14:paraId="1FDAEFA8" w14:textId="77777777" w:rsidTr="004F68DC">
                              <w:trPr>
                                <w:trHeight w:val="841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B3B79E0" w14:textId="77777777" w:rsidR="0047776C" w:rsidRPr="00A86E7F" w:rsidRDefault="0047776C" w:rsidP="00BF0722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color w:val="FF0000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 w:rsidRPr="001768BD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7"/>
                                      <w:kern w:val="0"/>
                                      <w:szCs w:val="21"/>
                                    </w:rPr>
                                    <w:t>商号、名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43BF6037" w14:textId="77777777" w:rsidR="0047776C" w:rsidRPr="00A86E7F" w:rsidRDefault="0047776C" w:rsidP="00BF0722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28B30F" w14:textId="77777777" w:rsidR="0047776C" w:rsidRDefault="0047776C" w:rsidP="0047776C">
                            <w:pPr>
                              <w:autoSpaceDE w:val="0"/>
                              <w:autoSpaceDN w:val="0"/>
                              <w:spacing w:before="24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279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2835"/>
                              <w:gridCol w:w="2551"/>
                            </w:tblGrid>
                            <w:tr w:rsidR="0047776C" w14:paraId="18431D9F" w14:textId="77777777" w:rsidTr="004F68DC">
                              <w:trPr>
                                <w:trHeight w:val="283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</w:tcBorders>
                                </w:tcPr>
                                <w:p w14:paraId="0D6A14AE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39A7FC9A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cs="ＭＳ Ｐ明朝" w:hint="eastAsia"/>
                                      <w:spacing w:val="-7"/>
                                      <w:kern w:val="0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7C926BEB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20"/>
                                      <w:szCs w:val="20"/>
                                    </w:rPr>
                                    <w:t>役名等</w:t>
                                  </w:r>
                                </w:p>
                              </w:tc>
                            </w:tr>
                            <w:tr w:rsidR="0047776C" w14:paraId="436A4699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1D40AFE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1EB68EE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C94616C" w14:textId="77777777" w:rsidR="0047776C" w:rsidRPr="00346D6F" w:rsidRDefault="0047776C" w:rsidP="000912B9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2E8F0CCB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2337AB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651B7E06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ABEA36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532626F5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0EA9CF1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0393913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F35846D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3840D77B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B16B47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266D80A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1EE265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41EBBE5C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A974C4C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0956C57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0E164FA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64164B4F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F2ACB6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77D87B0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6F5F07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1705A6BD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654063E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20804B9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74E1D718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3F9865A1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DA4D3E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27D22049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32D656A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64ADBC59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47FAE53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414F8204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23BA175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06C0EC0A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1FA108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7071B606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56109C7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6764A45D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322BFFD2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5D01DA0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B15337A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72FC108D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1B0263D9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45BD2A1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503846E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6EA81FED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4B13F1F3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5735D38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700396F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592AD91E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42DDC7AD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514205F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CECF2C8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3CBCFA8B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5BD8347B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106231B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219396E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1FCC0BFE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38E46835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2D7E9E8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D959D9A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16301D5F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71F4CA3D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56FF847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38A92D8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3E097948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4EE38221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090403C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7A12CB2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54803642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0C7E836B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6C84658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E38CF94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5D07B8D6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55AE657B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1E7801EB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7CEE4CD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6745A7D5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0C4AE201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2FCD084C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7C40D78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20C97269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</w:tcPr>
                                <w:p w14:paraId="76447E27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3CA88DF6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295AF08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36EF0C" w14:textId="77777777" w:rsidR="0047776C" w:rsidRPr="00C931F8" w:rsidRDefault="0047776C" w:rsidP="0047776C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EBF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50.7pt;height:67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" stroked="f">
                <v:textbox style="mso-fit-shape-to-text:t" inset="3mm">
                  <w:txbxContent>
                    <w:p w14:paraId="3668AB97" w14:textId="77777777" w:rsidR="0047776C" w:rsidRPr="00054C66" w:rsidRDefault="0047776C" w:rsidP="0047776C">
                      <w:pPr>
                        <w:autoSpaceDE w:val="0"/>
                        <w:autoSpaceDN w:val="0"/>
                        <w:spacing w:beforeLines="100" w:before="360"/>
                        <w:ind w:right="11"/>
                        <w:jc w:val="center"/>
                        <w:outlineLvl w:val="0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明朝" w:hint="eastAsia"/>
                          <w:color w:val="000000" w:themeColor="text1"/>
                          <w:spacing w:val="-1"/>
                          <w:kern w:val="0"/>
                          <w:sz w:val="24"/>
                          <w:szCs w:val="24"/>
                        </w:rPr>
                        <w:t>役員</w:t>
                      </w:r>
                      <w:r w:rsidRPr="008A49AB">
                        <w:rPr>
                          <w:rFonts w:ascii="ＭＳ ゴシック" w:eastAsia="ＭＳ ゴシック" w:hAnsi="ＭＳ ゴシック" w:cs="ＭＳ Ｐ明朝" w:hint="eastAsia"/>
                          <w:spacing w:val="-1"/>
                          <w:kern w:val="0"/>
                          <w:sz w:val="24"/>
                          <w:szCs w:val="24"/>
                        </w:rPr>
                        <w:t>名簿（賃貸人の法定代理人用）</w:t>
                      </w:r>
                    </w:p>
                    <w:p w14:paraId="688B835D" w14:textId="77777777" w:rsidR="0047776C" w:rsidRPr="00775687" w:rsidRDefault="0047776C" w:rsidP="0047776C">
                      <w:pPr>
                        <w:autoSpaceDE w:val="0"/>
                        <w:autoSpaceDN w:val="0"/>
                        <w:spacing w:beforeLines="100" w:before="360"/>
                        <w:ind w:right="11"/>
                        <w:jc w:val="center"/>
                        <w:outlineLvl w:val="0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279" w:type="dxa"/>
                        <w:tbl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386"/>
                      </w:tblGrid>
                      <w:tr w:rsidR="0047776C" w:rsidRPr="00346D6F" w14:paraId="1FDAEFA8" w14:textId="77777777" w:rsidTr="004F68DC">
                        <w:trPr>
                          <w:trHeight w:val="841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4B3B79E0" w14:textId="77777777" w:rsidR="0047776C" w:rsidRPr="00A86E7F" w:rsidRDefault="0047776C" w:rsidP="00BF0722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color w:val="FF0000"/>
                                <w:spacing w:val="-7"/>
                                <w:kern w:val="0"/>
                                <w:szCs w:val="21"/>
                              </w:rPr>
                            </w:pPr>
                            <w:r w:rsidRPr="001768BD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7"/>
                                <w:kern w:val="0"/>
                                <w:szCs w:val="21"/>
                              </w:rPr>
                              <w:t>商号、名称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43BF6037" w14:textId="77777777" w:rsidR="0047776C" w:rsidRPr="00A86E7F" w:rsidRDefault="0047776C" w:rsidP="00BF0722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D28B30F" w14:textId="77777777" w:rsidR="0047776C" w:rsidRDefault="0047776C" w:rsidP="0047776C">
                      <w:pPr>
                        <w:autoSpaceDE w:val="0"/>
                        <w:autoSpaceDN w:val="0"/>
                        <w:spacing w:before="240"/>
                        <w:jc w:val="left"/>
                        <w:rPr>
                          <w:rFonts w:ascii="ＭＳ ゴシック" w:eastAsia="ＭＳ ゴシック" w:hAnsi="ＭＳ ゴシック" w:cs="ＭＳ Ｐ明朝"/>
                          <w:spacing w:val="-7"/>
                          <w:kern w:val="0"/>
                          <w:szCs w:val="21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279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2835"/>
                        <w:gridCol w:w="2551"/>
                      </w:tblGrid>
                      <w:tr w:rsidR="0047776C" w14:paraId="18431D9F" w14:textId="77777777" w:rsidTr="004F68DC">
                        <w:trPr>
                          <w:trHeight w:val="283"/>
                        </w:trPr>
                        <w:tc>
                          <w:tcPr>
                            <w:tcW w:w="2693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</w:tcBorders>
                          </w:tcPr>
                          <w:p w14:paraId="0D6A14AE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39A7FC9A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cs="ＭＳ Ｐ明朝" w:hint="eastAsia"/>
                                <w:spacing w:val="-7"/>
                                <w:kern w:val="0"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7C926BEB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20"/>
                                <w:szCs w:val="20"/>
                              </w:rPr>
                              <w:t>役名等</w:t>
                            </w:r>
                          </w:p>
                        </w:tc>
                      </w:tr>
                      <w:tr w:rsidR="0047776C" w14:paraId="436A4699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61D40AFE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1EB68EE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C94616C" w14:textId="77777777" w:rsidR="0047776C" w:rsidRPr="00346D6F" w:rsidRDefault="0047776C" w:rsidP="000912B9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2E8F0CCB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5F2337AB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651B7E06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ABEA36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532626F5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40EA9CF1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0393913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F35846D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3840D77B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79B16B47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266D80A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1EE265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41EBBE5C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2A974C4C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0956C57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0E164FA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64164B4F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0BF2ACB6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77D87B0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6F5F07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1705A6BD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4654063E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20804B9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74E1D718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3F9865A1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4EDA4D3E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27D22049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32D656A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64ADBC59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547FAE53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414F8204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23BA175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06C0EC0A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781FA108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7071B606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56109C7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6764A45D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322BFFD2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5D01DA0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B15337A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72FC108D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1B0263D9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45BD2A1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503846E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6EA81FED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4B13F1F3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5735D38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700396F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592AD91E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42DDC7AD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514205F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CECF2C8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3CBCFA8B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5BD8347B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106231B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219396E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1FCC0BFE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38E46835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2D7E9E8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D959D9A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16301D5F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71F4CA3D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56FF847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38A92D8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3E097948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4EE38221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090403C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7A12CB2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54803642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0C7E836B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6C84658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E38CF94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5D07B8D6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55AE657B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1E7801EB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7CEE4CD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6745A7D5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0C4AE201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2FCD084C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7C40D78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20C97269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</w:tcPr>
                          <w:p w14:paraId="76447E27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3CA88DF6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295AF08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36EF0C" w14:textId="77777777" w:rsidR="0047776C" w:rsidRPr="00C931F8" w:rsidRDefault="0047776C" w:rsidP="0047776C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7C6890" w14:textId="480D59F4" w:rsidR="0047776C" w:rsidRDefault="0047776C" w:rsidP="0047776C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</w:p>
    <w:sectPr w:rsidR="0047776C" w:rsidSect="00431FAB"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CC0F8" w14:textId="77777777" w:rsidR="00126A38" w:rsidRDefault="00126A38">
      <w:r>
        <w:separator/>
      </w:r>
    </w:p>
  </w:endnote>
  <w:endnote w:type="continuationSeparator" w:id="0">
    <w:p w14:paraId="0803E027" w14:textId="77777777" w:rsidR="00126A38" w:rsidRDefault="00126A38">
      <w:r>
        <w:continuationSeparator/>
      </w:r>
    </w:p>
  </w:endnote>
  <w:endnote w:type="continuationNotice" w:id="1">
    <w:p w14:paraId="7892EEC0" w14:textId="77777777" w:rsidR="00126A38" w:rsidRDefault="00126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6FE73" w14:textId="77777777" w:rsidR="00126A38" w:rsidRDefault="00126A38">
      <w:r>
        <w:separator/>
      </w:r>
    </w:p>
  </w:footnote>
  <w:footnote w:type="continuationSeparator" w:id="0">
    <w:p w14:paraId="34452A77" w14:textId="77777777" w:rsidR="00126A38" w:rsidRDefault="00126A38">
      <w:r>
        <w:continuationSeparator/>
      </w:r>
    </w:p>
  </w:footnote>
  <w:footnote w:type="continuationNotice" w:id="1">
    <w:p w14:paraId="746226FE" w14:textId="77777777" w:rsidR="00126A38" w:rsidRDefault="00126A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77B01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26A38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1383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1FAB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6AD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3DBC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3832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A4D82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7B"/>
    <w:rsid w:val="009B4A8E"/>
    <w:rsid w:val="009B4ABD"/>
    <w:rsid w:val="009B7F9E"/>
    <w:rsid w:val="009C01B8"/>
    <w:rsid w:val="009C25A3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0857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4DA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E579E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26832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0F90"/>
    <w:rsid w:val="00E57C15"/>
    <w:rsid w:val="00E63294"/>
    <w:rsid w:val="00E63D5F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</Words>
  <Characters>6</Characters>
  <DocSecurity>0</DocSecurity>
  <Lines>1</Lines>
  <Paragraphs>1</Paragraphs>
  <ScaleCrop>false</ScaleCrop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24T02:31:00Z</dcterms:created>
  <dcterms:modified xsi:type="dcterms:W3CDTF">2025-12-24T02:31:00Z</dcterms:modified>
</cp:coreProperties>
</file>